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F340C" w14:textId="77777777" w:rsidR="0045679C" w:rsidRDefault="00520CB1">
      <w:pPr>
        <w:jc w:val="center"/>
      </w:pPr>
      <w:r>
        <w:rPr>
          <w:noProof/>
        </w:rPr>
        <w:drawing>
          <wp:inline distT="0" distB="0" distL="0" distR="0" wp14:anchorId="5C4CF9C3" wp14:editId="1016A50E">
            <wp:extent cx="3381375" cy="5429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tbl>
      <w:tblPr>
        <w:tblStyle w:val="a"/>
        <w:tblW w:w="8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9"/>
        <w:gridCol w:w="694"/>
        <w:gridCol w:w="1476"/>
        <w:gridCol w:w="2217"/>
        <w:gridCol w:w="2171"/>
      </w:tblGrid>
      <w:tr w:rsidR="0045679C" w14:paraId="49B4ADC6" w14:textId="77777777">
        <w:trPr>
          <w:trHeight w:val="414"/>
        </w:trPr>
        <w:tc>
          <w:tcPr>
            <w:tcW w:w="2913" w:type="dxa"/>
            <w:gridSpan w:val="2"/>
            <w:vAlign w:val="center"/>
          </w:tcPr>
          <w:p w14:paraId="32AC88ED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5864" w:type="dxa"/>
            <w:gridSpan w:val="3"/>
            <w:vAlign w:val="center"/>
          </w:tcPr>
          <w:p w14:paraId="200DBA66" w14:textId="179EB68A" w:rsidR="0045679C" w:rsidRDefault="00EA4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lkin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khlisa</w:t>
            </w:r>
            <w:proofErr w:type="spellEnd"/>
          </w:p>
        </w:tc>
      </w:tr>
      <w:tr w:rsidR="0045679C" w14:paraId="0F74E8D0" w14:textId="77777777">
        <w:trPr>
          <w:trHeight w:val="421"/>
        </w:trPr>
        <w:tc>
          <w:tcPr>
            <w:tcW w:w="2913" w:type="dxa"/>
            <w:gridSpan w:val="2"/>
            <w:vAlign w:val="center"/>
          </w:tcPr>
          <w:p w14:paraId="337B7326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ID:</w:t>
            </w:r>
          </w:p>
        </w:tc>
        <w:tc>
          <w:tcPr>
            <w:tcW w:w="5864" w:type="dxa"/>
            <w:gridSpan w:val="3"/>
            <w:vAlign w:val="center"/>
          </w:tcPr>
          <w:p w14:paraId="21FD5A10" w14:textId="68EA2530" w:rsidR="0045679C" w:rsidRDefault="00EA4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2100321</w:t>
            </w:r>
          </w:p>
        </w:tc>
      </w:tr>
      <w:tr w:rsidR="0045679C" w14:paraId="7BB873EF" w14:textId="77777777">
        <w:trPr>
          <w:trHeight w:val="413"/>
        </w:trPr>
        <w:tc>
          <w:tcPr>
            <w:tcW w:w="2913" w:type="dxa"/>
            <w:gridSpan w:val="2"/>
            <w:vAlign w:val="center"/>
          </w:tcPr>
          <w:p w14:paraId="1314349A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5864" w:type="dxa"/>
            <w:gridSpan w:val="3"/>
            <w:vAlign w:val="center"/>
          </w:tcPr>
          <w:p w14:paraId="0932C4E6" w14:textId="77777777" w:rsidR="0045679C" w:rsidRDefault="00520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S (Hon) in Computer Information Systems for Business</w:t>
            </w:r>
          </w:p>
        </w:tc>
      </w:tr>
      <w:tr w:rsidR="0045679C" w14:paraId="16CB9F47" w14:textId="77777777">
        <w:trPr>
          <w:trHeight w:val="419"/>
        </w:trPr>
        <w:tc>
          <w:tcPr>
            <w:tcW w:w="2913" w:type="dxa"/>
            <w:gridSpan w:val="2"/>
            <w:vAlign w:val="center"/>
          </w:tcPr>
          <w:p w14:paraId="6E44837E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Code and Title:</w:t>
            </w:r>
          </w:p>
        </w:tc>
        <w:tc>
          <w:tcPr>
            <w:tcW w:w="5864" w:type="dxa"/>
            <w:gridSpan w:val="3"/>
            <w:vAlign w:val="center"/>
          </w:tcPr>
          <w:p w14:paraId="557579B9" w14:textId="43FF71E7" w:rsidR="0045679C" w:rsidRDefault="00F6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E1411 – Web Technologies</w:t>
            </w:r>
          </w:p>
        </w:tc>
      </w:tr>
      <w:tr w:rsidR="0045679C" w14:paraId="7ABD62B0" w14:textId="77777777">
        <w:trPr>
          <w:trHeight w:val="410"/>
        </w:trPr>
        <w:tc>
          <w:tcPr>
            <w:tcW w:w="2913" w:type="dxa"/>
            <w:gridSpan w:val="2"/>
            <w:vAlign w:val="center"/>
          </w:tcPr>
          <w:p w14:paraId="1CAA1DF1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Leader:</w:t>
            </w:r>
          </w:p>
        </w:tc>
        <w:tc>
          <w:tcPr>
            <w:tcW w:w="5864" w:type="dxa"/>
            <w:gridSpan w:val="3"/>
            <w:vAlign w:val="center"/>
          </w:tcPr>
          <w:p w14:paraId="454B7467" w14:textId="711EBB59" w:rsidR="0045679C" w:rsidRDefault="00F6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Jackson Lau Chong Tek</w:t>
            </w:r>
          </w:p>
        </w:tc>
      </w:tr>
      <w:tr w:rsidR="0045679C" w14:paraId="0D9CA12C" w14:textId="77777777">
        <w:trPr>
          <w:trHeight w:val="410"/>
        </w:trPr>
        <w:tc>
          <w:tcPr>
            <w:tcW w:w="2913" w:type="dxa"/>
            <w:gridSpan w:val="2"/>
            <w:vAlign w:val="center"/>
          </w:tcPr>
          <w:p w14:paraId="4E8000E2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 Tutor:</w:t>
            </w:r>
          </w:p>
        </w:tc>
        <w:tc>
          <w:tcPr>
            <w:tcW w:w="5864" w:type="dxa"/>
            <w:gridSpan w:val="3"/>
            <w:vAlign w:val="center"/>
          </w:tcPr>
          <w:p w14:paraId="1FAEBD30" w14:textId="77777777" w:rsidR="0045679C" w:rsidRDefault="00520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r. Eugene Q. Castro</w:t>
            </w:r>
          </w:p>
        </w:tc>
      </w:tr>
      <w:tr w:rsidR="0045679C" w14:paraId="28955548" w14:textId="77777777">
        <w:trPr>
          <w:trHeight w:val="417"/>
        </w:trPr>
        <w:tc>
          <w:tcPr>
            <w:tcW w:w="2913" w:type="dxa"/>
            <w:gridSpan w:val="2"/>
            <w:vAlign w:val="center"/>
          </w:tcPr>
          <w:p w14:paraId="4CDFDA71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:</w:t>
            </w:r>
          </w:p>
        </w:tc>
        <w:tc>
          <w:tcPr>
            <w:tcW w:w="5864" w:type="dxa"/>
            <w:gridSpan w:val="3"/>
            <w:vAlign w:val="center"/>
          </w:tcPr>
          <w:p w14:paraId="42CC0980" w14:textId="33DA2590" w:rsidR="0045679C" w:rsidRDefault="00F67B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1</w:t>
            </w:r>
          </w:p>
        </w:tc>
      </w:tr>
      <w:tr w:rsidR="0045679C" w14:paraId="36DFE673" w14:textId="77777777">
        <w:trPr>
          <w:trHeight w:val="423"/>
        </w:trPr>
        <w:tc>
          <w:tcPr>
            <w:tcW w:w="2219" w:type="dxa"/>
            <w:tcBorders>
              <w:bottom w:val="single" w:sz="4" w:space="0" w:color="000000"/>
            </w:tcBorders>
            <w:vAlign w:val="center"/>
          </w:tcPr>
          <w:p w14:paraId="03F58693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Date:</w:t>
            </w:r>
          </w:p>
        </w:tc>
        <w:tc>
          <w:tcPr>
            <w:tcW w:w="2170" w:type="dxa"/>
            <w:gridSpan w:val="2"/>
            <w:tcBorders>
              <w:bottom w:val="single" w:sz="4" w:space="0" w:color="000000"/>
            </w:tcBorders>
            <w:vAlign w:val="center"/>
          </w:tcPr>
          <w:p w14:paraId="7D385997" w14:textId="52DFE299" w:rsidR="0045679C" w:rsidRDefault="00520C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23DFE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9C06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  <w:vAlign w:val="center"/>
          </w:tcPr>
          <w:p w14:paraId="75D1EBCA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Submitted:</w:t>
            </w:r>
          </w:p>
        </w:tc>
        <w:tc>
          <w:tcPr>
            <w:tcW w:w="2171" w:type="dxa"/>
            <w:tcBorders>
              <w:bottom w:val="single" w:sz="4" w:space="0" w:color="000000"/>
            </w:tcBorders>
            <w:vAlign w:val="center"/>
          </w:tcPr>
          <w:p w14:paraId="114FA0FE" w14:textId="30375401" w:rsidR="0045679C" w:rsidRDefault="00EA4A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May 2023</w:t>
            </w:r>
          </w:p>
        </w:tc>
      </w:tr>
      <w:tr w:rsidR="0045679C" w14:paraId="0075F5A7" w14:textId="77777777">
        <w:trPr>
          <w:trHeight w:val="415"/>
        </w:trPr>
        <w:tc>
          <w:tcPr>
            <w:tcW w:w="2913" w:type="dxa"/>
            <w:gridSpan w:val="2"/>
            <w:tcBorders>
              <w:bottom w:val="single" w:sz="4" w:space="0" w:color="000000"/>
            </w:tcBorders>
            <w:vAlign w:val="center"/>
          </w:tcPr>
          <w:p w14:paraId="469889C4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ighting within Module:</w:t>
            </w:r>
          </w:p>
        </w:tc>
        <w:tc>
          <w:tcPr>
            <w:tcW w:w="5864" w:type="dxa"/>
            <w:gridSpan w:val="3"/>
            <w:tcBorders>
              <w:bottom w:val="single" w:sz="4" w:space="0" w:color="000000"/>
            </w:tcBorders>
            <w:vAlign w:val="center"/>
          </w:tcPr>
          <w:p w14:paraId="64EA02B0" w14:textId="33BE78C4" w:rsidR="0045679C" w:rsidRDefault="00F67B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45679C" w14:paraId="2182399A" w14:textId="77777777">
        <w:trPr>
          <w:trHeight w:val="704"/>
        </w:trPr>
        <w:tc>
          <w:tcPr>
            <w:tcW w:w="87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5DC7BB" w14:textId="77777777" w:rsidR="0045679C" w:rsidRDefault="004567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0C43663" w14:textId="77777777" w:rsidR="0045679C" w:rsidRDefault="00520C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LL MARKS ARE PROVISIONAL AND ARE SUBJECT TO CHANGE UNTIL CONFIRMED BY THE EXTERNAL EXAM BOARD</w:t>
            </w:r>
          </w:p>
          <w:p w14:paraId="12675706" w14:textId="77777777" w:rsidR="0045679C" w:rsidRDefault="004567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79C" w14:paraId="456F3990" w14:textId="77777777">
        <w:trPr>
          <w:trHeight w:val="539"/>
        </w:trPr>
        <w:tc>
          <w:tcPr>
            <w:tcW w:w="8777" w:type="dxa"/>
            <w:gridSpan w:val="5"/>
            <w:tcBorders>
              <w:top w:val="single" w:sz="4" w:space="0" w:color="000000"/>
            </w:tcBorders>
            <w:vAlign w:val="center"/>
          </w:tcPr>
          <w:p w14:paraId="1BE89A2C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omments from Internal Examiner (Name):</w:t>
            </w:r>
          </w:p>
        </w:tc>
      </w:tr>
      <w:tr w:rsidR="0045679C" w14:paraId="3D486A35" w14:textId="77777777">
        <w:trPr>
          <w:trHeight w:val="1536"/>
        </w:trPr>
        <w:tc>
          <w:tcPr>
            <w:tcW w:w="8777" w:type="dxa"/>
            <w:gridSpan w:val="5"/>
          </w:tcPr>
          <w:p w14:paraId="57003043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trengths:</w:t>
            </w:r>
          </w:p>
        </w:tc>
      </w:tr>
      <w:tr w:rsidR="0045679C" w14:paraId="32F436D9" w14:textId="77777777">
        <w:trPr>
          <w:trHeight w:val="1559"/>
        </w:trPr>
        <w:tc>
          <w:tcPr>
            <w:tcW w:w="8777" w:type="dxa"/>
            <w:gridSpan w:val="5"/>
          </w:tcPr>
          <w:p w14:paraId="1E1F545D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eaknesses:</w:t>
            </w:r>
          </w:p>
        </w:tc>
      </w:tr>
      <w:tr w:rsidR="0045679C" w14:paraId="4BB6E0BD" w14:textId="77777777">
        <w:trPr>
          <w:trHeight w:val="1681"/>
        </w:trPr>
        <w:tc>
          <w:tcPr>
            <w:tcW w:w="8777" w:type="dxa"/>
            <w:gridSpan w:val="5"/>
          </w:tcPr>
          <w:p w14:paraId="5DE8EC1C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reas of Improvement:</w:t>
            </w:r>
          </w:p>
        </w:tc>
      </w:tr>
      <w:tr w:rsidR="0045679C" w14:paraId="5BD9DE92" w14:textId="77777777">
        <w:trPr>
          <w:trHeight w:val="457"/>
        </w:trPr>
        <w:tc>
          <w:tcPr>
            <w:tcW w:w="4389" w:type="dxa"/>
            <w:gridSpan w:val="3"/>
            <w:tcBorders>
              <w:bottom w:val="single" w:sz="4" w:space="0" w:color="000000"/>
            </w:tcBorders>
            <w:vAlign w:val="center"/>
          </w:tcPr>
          <w:p w14:paraId="41D88216" w14:textId="77777777" w:rsidR="0045679C" w:rsidRDefault="00520C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ovisional Mark out of 100:</w:t>
            </w:r>
          </w:p>
        </w:tc>
        <w:tc>
          <w:tcPr>
            <w:tcW w:w="4388" w:type="dxa"/>
            <w:gridSpan w:val="2"/>
            <w:tcBorders>
              <w:bottom w:val="single" w:sz="4" w:space="0" w:color="000000"/>
            </w:tcBorders>
            <w:vAlign w:val="center"/>
          </w:tcPr>
          <w:p w14:paraId="2A034E26" w14:textId="77777777" w:rsidR="0045679C" w:rsidRDefault="00456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DA694CF" w14:textId="4D495A5D" w:rsidR="00F67B57" w:rsidRDefault="00F67B57" w:rsidP="00F67B57">
      <w:pPr>
        <w:pStyle w:val="Heading1"/>
      </w:pPr>
    </w:p>
    <w:p w14:paraId="121C6E71" w14:textId="77777777" w:rsidR="00F67B57" w:rsidRDefault="00F67B57">
      <w:pPr>
        <w:rPr>
          <w:color w:val="2F5496"/>
          <w:sz w:val="32"/>
          <w:szCs w:val="32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81649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164799" w14:textId="5AB81D55" w:rsidR="00F67B57" w:rsidRDefault="00F67B57">
          <w:pPr>
            <w:pStyle w:val="TOCHeading"/>
          </w:pPr>
          <w:r>
            <w:t>Table of Conte</w:t>
          </w:r>
          <w:bookmarkStart w:id="1" w:name="_GoBack"/>
          <w:bookmarkEnd w:id="1"/>
          <w:r>
            <w:t>nts</w:t>
          </w:r>
        </w:p>
        <w:p w14:paraId="18EDF3C5" w14:textId="233C6253" w:rsidR="00853840" w:rsidRDefault="00F67B5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3938595" w:history="1">
            <w:r w:rsidR="00853840" w:rsidRPr="001D7640">
              <w:rPr>
                <w:rStyle w:val="Hyperlink"/>
                <w:noProof/>
              </w:rPr>
              <w:t>Task 1 - Structure and Content of Webpage</w:t>
            </w:r>
            <w:r w:rsidR="00853840">
              <w:rPr>
                <w:noProof/>
                <w:webHidden/>
              </w:rPr>
              <w:tab/>
            </w:r>
            <w:r w:rsidR="00853840">
              <w:rPr>
                <w:noProof/>
                <w:webHidden/>
              </w:rPr>
              <w:fldChar w:fldCharType="begin"/>
            </w:r>
            <w:r w:rsidR="00853840">
              <w:rPr>
                <w:noProof/>
                <w:webHidden/>
              </w:rPr>
              <w:instrText xml:space="preserve"> PAGEREF _Toc133938595 \h </w:instrText>
            </w:r>
            <w:r w:rsidR="00853840">
              <w:rPr>
                <w:noProof/>
                <w:webHidden/>
              </w:rPr>
            </w:r>
            <w:r w:rsidR="00853840">
              <w:rPr>
                <w:noProof/>
                <w:webHidden/>
              </w:rPr>
              <w:fldChar w:fldCharType="separate"/>
            </w:r>
            <w:r w:rsidR="00853840">
              <w:rPr>
                <w:noProof/>
                <w:webHidden/>
              </w:rPr>
              <w:t>1</w:t>
            </w:r>
            <w:r w:rsidR="00853840">
              <w:rPr>
                <w:noProof/>
                <w:webHidden/>
              </w:rPr>
              <w:fldChar w:fldCharType="end"/>
            </w:r>
          </w:hyperlink>
        </w:p>
        <w:p w14:paraId="7BAD8C41" w14:textId="0B6F58D6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596" w:history="1">
            <w:r w:rsidRPr="001D7640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8296" w14:textId="764B5B64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597" w:history="1">
            <w:r w:rsidRPr="001D7640">
              <w:rPr>
                <w:rStyle w:val="Hyperlink"/>
                <w:noProof/>
              </w:rPr>
              <w:t>Onlin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A0C3" w14:textId="03F07373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598" w:history="1">
            <w:r w:rsidRPr="001D7640">
              <w:rPr>
                <w:rStyle w:val="Hyperlink"/>
                <w:noProof/>
              </w:rPr>
              <w:t>Search-Engine Optimization (S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44BC" w14:textId="5188FD1E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599" w:history="1">
            <w:r w:rsidRPr="001D7640">
              <w:rPr>
                <w:rStyle w:val="Hyperlink"/>
                <w:noProof/>
              </w:rPr>
              <w:t>Responsive Web Design (R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CFB8" w14:textId="7116BC36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0" w:history="1">
            <w:r w:rsidRPr="001D7640">
              <w:rPr>
                <w:rStyle w:val="Hyperlink"/>
                <w:noProof/>
              </w:rPr>
              <w:t>Internal and External links to and from every page on your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7D37" w14:textId="6BCE167C" w:rsidR="00853840" w:rsidRDefault="0085384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1" w:history="1">
            <w:r w:rsidRPr="001D7640">
              <w:rPr>
                <w:rStyle w:val="Hyperlink"/>
                <w:noProof/>
              </w:rPr>
              <w:t>External 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89BC" w14:textId="56A19F46" w:rsidR="00853840" w:rsidRDefault="0085384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2" w:history="1">
            <w:r w:rsidRPr="001D7640">
              <w:rPr>
                <w:rStyle w:val="Hyperlink"/>
                <w:noProof/>
              </w:rPr>
              <w:t>Task 2 - Style your 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DA92" w14:textId="64FD959F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3" w:history="1">
            <w:r w:rsidRPr="001D7640">
              <w:rPr>
                <w:rStyle w:val="Hyperlink"/>
                <w:noProof/>
              </w:rPr>
              <w:t>Web Font used 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F4BE" w14:textId="17289125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4" w:history="1">
            <w:r w:rsidRPr="001D7640">
              <w:rPr>
                <w:rStyle w:val="Hyperlink"/>
                <w:noProof/>
              </w:rPr>
              <w:t>View of website in different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17D5" w14:textId="7894D4E6" w:rsidR="00853840" w:rsidRDefault="0085384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5" w:history="1">
            <w:r w:rsidRPr="001D7640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1522" w14:textId="40F4CD46" w:rsidR="00853840" w:rsidRDefault="0085384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6" w:history="1">
            <w:r w:rsidRPr="001D7640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6929" w14:textId="195A1513" w:rsidR="00853840" w:rsidRDefault="00853840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7" w:history="1">
            <w:r w:rsidRPr="001D7640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F906" w14:textId="53FB25F1" w:rsidR="00853840" w:rsidRDefault="0085384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8" w:history="1">
            <w:r w:rsidRPr="001D7640">
              <w:rPr>
                <w:rStyle w:val="Hyperlink"/>
                <w:noProof/>
              </w:rPr>
              <w:t>Task 3 - Building an 3x3 image gallery from a JS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4A2F" w14:textId="3849BC65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09" w:history="1">
            <w:r w:rsidRPr="001D7640">
              <w:rPr>
                <w:rStyle w:val="Hyperlink"/>
                <w:noProof/>
              </w:rPr>
              <w:t>Image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DDEB" w14:textId="7FC66DB3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10" w:history="1">
            <w:r w:rsidRPr="001D7640">
              <w:rPr>
                <w:rStyle w:val="Hyperlink"/>
                <w:noProof/>
              </w:rPr>
              <w:t>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48FA" w14:textId="030A88E1" w:rsidR="00853840" w:rsidRDefault="0085384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11" w:history="1">
            <w:r w:rsidRPr="001D7640">
              <w:rPr>
                <w:rStyle w:val="Hyperlink"/>
                <w:noProof/>
              </w:rPr>
              <w:t>Task 4 - Create an interactive image carousel from a JS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7908" w14:textId="7F78428D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12" w:history="1">
            <w:r w:rsidRPr="001D7640">
              <w:rPr>
                <w:rStyle w:val="Hyperlink"/>
                <w:noProof/>
              </w:rPr>
              <w:t>Framework Used for 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1C6B" w14:textId="2083F952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13" w:history="1">
            <w:r w:rsidRPr="001D7640">
              <w:rPr>
                <w:rStyle w:val="Hyperlink"/>
                <w:noProof/>
              </w:rPr>
              <w:t>J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2006" w14:textId="66BF05C7" w:rsidR="00853840" w:rsidRDefault="0085384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14" w:history="1">
            <w:r w:rsidRPr="001D7640">
              <w:rPr>
                <w:rStyle w:val="Hyperlink"/>
                <w:noProof/>
              </w:rPr>
              <w:t>Task 5 - Website Test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2FEA" w14:textId="3FB4A846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15" w:history="1">
            <w:r w:rsidRPr="001D7640">
              <w:rPr>
                <w:rStyle w:val="Hyperlink"/>
                <w:noProof/>
              </w:rPr>
              <w:t>Cross-browser compat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0484" w14:textId="24B7FE9F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16" w:history="1">
            <w:r w:rsidRPr="001D7640">
              <w:rPr>
                <w:rStyle w:val="Hyperlink"/>
                <w:noProof/>
              </w:rPr>
              <w:t>HTML/C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13FE" w14:textId="143E4259" w:rsidR="00853840" w:rsidRDefault="00853840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3938617" w:history="1">
            <w:r w:rsidRPr="001D7640">
              <w:rPr>
                <w:rStyle w:val="Hyperlink"/>
                <w:noProof/>
              </w:rPr>
              <w:t>Peer review (via screen share or remote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A78E" w14:textId="48AC66BB" w:rsidR="00F67B57" w:rsidRDefault="00F67B57">
          <w:r>
            <w:rPr>
              <w:b/>
              <w:bCs/>
              <w:noProof/>
            </w:rPr>
            <w:fldChar w:fldCharType="end"/>
          </w:r>
        </w:p>
      </w:sdtContent>
    </w:sdt>
    <w:p w14:paraId="69CF70D0" w14:textId="77777777" w:rsidR="00F67B57" w:rsidRDefault="00F67B57">
      <w:pPr>
        <w:rPr>
          <w:color w:val="2F5496"/>
          <w:sz w:val="32"/>
          <w:szCs w:val="32"/>
        </w:rPr>
        <w:sectPr w:rsidR="00F67B57" w:rsidSect="00F67B57">
          <w:footerReference w:type="default" r:id="rId9"/>
          <w:pgSz w:w="11906" w:h="16838"/>
          <w:pgMar w:top="1134" w:right="1134" w:bottom="1134" w:left="1985" w:header="720" w:footer="720" w:gutter="0"/>
          <w:pgNumType w:fmt="lowerRoman" w:start="1"/>
          <w:cols w:space="720"/>
          <w:titlePg/>
          <w:docGrid w:linePitch="299"/>
        </w:sectPr>
      </w:pPr>
    </w:p>
    <w:p w14:paraId="2F88CAB0" w14:textId="6868D68A" w:rsidR="007F09F7" w:rsidRDefault="00F67B57" w:rsidP="00F67B57">
      <w:pPr>
        <w:pStyle w:val="Heading1"/>
      </w:pPr>
      <w:bookmarkStart w:id="2" w:name="_Toc133938595"/>
      <w:r w:rsidRPr="00F67B57">
        <w:lastRenderedPageBreak/>
        <w:t>Task 1 - Structure and Content of Webpage</w:t>
      </w:r>
      <w:bookmarkEnd w:id="2"/>
    </w:p>
    <w:p w14:paraId="78F5AD56" w14:textId="699D69BB" w:rsidR="00EB0841" w:rsidRPr="00600EC7" w:rsidRDefault="00EB0841" w:rsidP="00600EC7">
      <w:pPr>
        <w:pStyle w:val="Heading2"/>
      </w:pPr>
      <w:bookmarkStart w:id="3" w:name="_Toc133938596"/>
      <w:r>
        <w:t>Site Map</w:t>
      </w:r>
      <w:bookmarkEnd w:id="3"/>
    </w:p>
    <w:p w14:paraId="18FB5CFA" w14:textId="3D91E9F3" w:rsidR="00F67B57" w:rsidRDefault="00600EC7" w:rsidP="00EB0841">
      <w:r w:rsidRPr="00600EC7">
        <w:rPr>
          <w:noProof/>
        </w:rPr>
        <w:drawing>
          <wp:inline distT="0" distB="0" distL="0" distR="0" wp14:anchorId="7E27D85C" wp14:editId="59A432CA">
            <wp:extent cx="1607959" cy="6637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D257" w14:textId="6731D607" w:rsidR="00600EC7" w:rsidRDefault="00600EC7" w:rsidP="00EB0841">
      <w:r w:rsidRPr="00600EC7">
        <w:rPr>
          <w:noProof/>
        </w:rPr>
        <w:drawing>
          <wp:inline distT="0" distB="0" distL="0" distR="0" wp14:anchorId="7DECC725" wp14:editId="09134DB2">
            <wp:extent cx="1577340" cy="1782394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573" cy="178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3436" w14:textId="32BE54F2" w:rsidR="00EA4ADA" w:rsidRDefault="00EA4ADA" w:rsidP="00EB0841"/>
    <w:p w14:paraId="01E261FF" w14:textId="78E06579" w:rsidR="00EB0841" w:rsidRPr="00EB0841" w:rsidRDefault="00EB0841" w:rsidP="00EB0841">
      <w:pPr>
        <w:pStyle w:val="Heading2"/>
      </w:pPr>
      <w:bookmarkStart w:id="4" w:name="_Toc133938597"/>
      <w:r>
        <w:t>Online Hosting</w:t>
      </w:r>
      <w:bookmarkEnd w:id="4"/>
    </w:p>
    <w:p w14:paraId="3B2066BB" w14:textId="77777777" w:rsidR="00EB0841" w:rsidRDefault="00EB0841">
      <w:r>
        <w:t xml:space="preserve">The assignment </w:t>
      </w:r>
      <w:proofErr w:type="gramStart"/>
      <w:r>
        <w:t>can be accessed</w:t>
      </w:r>
      <w:proofErr w:type="gramEnd"/>
      <w:r>
        <w:t xml:space="preserve"> on this website </w:t>
      </w:r>
      <w:hyperlink r:id="rId12" w:history="1">
        <w:r w:rsidRPr="00C964B0">
          <w:rPr>
            <w:rStyle w:val="Hyperlink"/>
          </w:rPr>
          <w:t>https://www.mywebsite.com</w:t>
        </w:r>
      </w:hyperlink>
      <w:r>
        <w:t xml:space="preserve"> </w:t>
      </w:r>
    </w:p>
    <w:p w14:paraId="3B2D22CD" w14:textId="5AD75F23" w:rsidR="007819F4" w:rsidRPr="00210C8C" w:rsidRDefault="00EB0841" w:rsidP="00210C8C">
      <w:pPr>
        <w:pStyle w:val="Heading2"/>
      </w:pPr>
      <w:bookmarkStart w:id="5" w:name="_Toc133938598"/>
      <w:r>
        <w:t>Search-Engine Optimization (SEO)</w:t>
      </w:r>
      <w:bookmarkEnd w:id="5"/>
    </w:p>
    <w:p w14:paraId="30FD953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151B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B9B0C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08CF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C365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EAA2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02C3F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Portfolio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4586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Volkhov:wght@400;700&amp;display=swap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075D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400;500&amp;display=swap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637D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6.3.0/css/all.min.css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9E2F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ttps://unpkg.com/aos@2.3.1/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/aos.css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B4003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9B89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322B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18BDD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38EEB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2C145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435E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eader__list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ata-ao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zoom-in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63B31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eader__list-item active 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AFFC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eader__list-item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26D0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eader__list-item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gallery.html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Image Gallery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C635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eader__list-item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portfolio.html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Portfolio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B6E8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eader__list-item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skills.html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Skills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CDEC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3B641E" w14:textId="77777777" w:rsidR="00210C8C" w:rsidRPr="00210C8C" w:rsidRDefault="00210C8C" w:rsidP="00210C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E7C94F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1C6C695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61196E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header__content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~                </w:t>
      </w:r>
    </w:p>
    <w:p w14:paraId="6BD7F30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header__text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de-up-right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2B00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Start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Tulkinova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Mukhlisa</w:t>
      </w:r>
      <w:proofErr w:type="spellEnd"/>
      <w:proofErr w:type="gram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7D2C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Student of Bangor University, Bachelor degree,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E457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proofErr w:type="gramStart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ulty of Computer Information Systems in Business,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C5F1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MDIS, Tashkent</w:t>
      </w:r>
      <w:proofErr w:type="gramStart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7F1C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360F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eader__social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2CDA3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ttps://t.me/muslima_a9858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-solid fa-paper-plane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C906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ttps://mail.google.com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-solid fa-envelope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C952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https://duo.app.goo.gl/FwgqoEZ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-solid fa-video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231C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BDBB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D88EE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E760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header__image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  <w:proofErr w:type="spell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os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de-up-left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2C30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design.svg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My skills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0F79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7A5C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FFFDD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AEC3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04C72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</w:p>
    <w:p w14:paraId="295926D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2FF3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67C7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908DC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C1B3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skills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D7DB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5D139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skills__wrapper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4C16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-solid fa-gears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gramStart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My Skills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D2FF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5E78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F125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skills__content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02CC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3F5C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skills__content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-item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D9122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-solid fa-face-smile fa-spin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994C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Communication skills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D0B0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DE87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5CB31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skills__content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-item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E5AB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-solid fa-code fa-fade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FBA3A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Coding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C32BB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00B3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AA4E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skills__content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-item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460C8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-solid fa-list-check fa-spin fa-spin-reverse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BC7F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Multi Tasking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12898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31AD4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D10BA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skills__content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-item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7F7F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-solid fa-people-group fa-fade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11F8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Teamworking</w:t>
      </w:r>
      <w:proofErr w:type="spellEnd"/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2E1C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D169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883A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EC37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8D1EA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E64C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C29C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AFC0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536F6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4F08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footer__copyright</w:t>
      </w:r>
      <w:proofErr w:type="spellEnd"/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C0A1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All Rights Are Reserved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34AE94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"fa-regular fa-copyright"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BE4C83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214B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417A6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10C8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122FB" w14:textId="4747C928" w:rsidR="007819F4" w:rsidRPr="004D632A" w:rsidRDefault="007819F4" w:rsidP="007819F4">
      <w:pPr>
        <w:spacing w:after="0"/>
        <w:rPr>
          <w:rFonts w:ascii="Courier New" w:hAnsi="Courier New" w:cs="Courier New"/>
          <w:color w:val="FF0000"/>
          <w:sz w:val="20"/>
        </w:rPr>
      </w:pPr>
    </w:p>
    <w:p w14:paraId="25CB227E" w14:textId="77777777" w:rsidR="007819F4" w:rsidRPr="00210C8C" w:rsidRDefault="007819F4" w:rsidP="007819F4">
      <w:pPr>
        <w:spacing w:after="0"/>
        <w:rPr>
          <w:rFonts w:asciiTheme="majorHAnsi" w:hAnsiTheme="majorHAnsi" w:cstheme="majorHAnsi"/>
          <w:sz w:val="20"/>
        </w:rPr>
      </w:pPr>
      <w:r w:rsidRPr="00210C8C">
        <w:rPr>
          <w:rFonts w:ascii="Courier New" w:hAnsi="Courier New" w:cs="Courier New"/>
          <w:sz w:val="20"/>
        </w:rPr>
        <w:t>&lt;</w:t>
      </w:r>
      <w:proofErr w:type="gramStart"/>
      <w:r w:rsidRPr="00210C8C">
        <w:rPr>
          <w:rFonts w:ascii="Courier New" w:hAnsi="Courier New" w:cs="Courier New"/>
          <w:sz w:val="20"/>
        </w:rPr>
        <w:t>title</w:t>
      </w:r>
      <w:proofErr w:type="gramEnd"/>
      <w:r w:rsidRPr="00210C8C">
        <w:rPr>
          <w:rFonts w:ascii="Courier New" w:hAnsi="Courier New" w:cs="Courier New"/>
          <w:sz w:val="20"/>
        </w:rPr>
        <w:t>&gt;</w:t>
      </w:r>
      <w:r w:rsidRPr="00210C8C">
        <w:rPr>
          <w:rFonts w:asciiTheme="majorHAnsi" w:hAnsiTheme="majorHAnsi" w:cstheme="majorHAnsi"/>
          <w:sz w:val="20"/>
        </w:rPr>
        <w:t xml:space="preserve"> tag: This is the title of the page, which should be descriptive and include relevant keywords.</w:t>
      </w:r>
    </w:p>
    <w:p w14:paraId="7CF6F3E4" w14:textId="77777777" w:rsidR="007819F4" w:rsidRPr="00210C8C" w:rsidRDefault="007819F4" w:rsidP="007819F4">
      <w:pPr>
        <w:spacing w:after="0"/>
        <w:rPr>
          <w:rFonts w:asciiTheme="majorHAnsi" w:hAnsiTheme="majorHAnsi" w:cstheme="majorHAnsi"/>
          <w:sz w:val="20"/>
        </w:rPr>
      </w:pPr>
    </w:p>
    <w:p w14:paraId="28F773E8" w14:textId="77777777" w:rsidR="007819F4" w:rsidRPr="00210C8C" w:rsidRDefault="007819F4" w:rsidP="007819F4">
      <w:pPr>
        <w:spacing w:after="0"/>
        <w:rPr>
          <w:rFonts w:asciiTheme="majorHAnsi" w:hAnsiTheme="majorHAnsi" w:cstheme="majorHAnsi"/>
          <w:sz w:val="20"/>
        </w:rPr>
      </w:pPr>
      <w:r w:rsidRPr="00210C8C">
        <w:rPr>
          <w:rFonts w:ascii="Courier New" w:hAnsi="Courier New" w:cs="Courier New"/>
          <w:sz w:val="20"/>
        </w:rPr>
        <w:t>&lt;</w:t>
      </w:r>
      <w:proofErr w:type="gramStart"/>
      <w:r w:rsidRPr="00210C8C">
        <w:rPr>
          <w:rFonts w:ascii="Courier New" w:hAnsi="Courier New" w:cs="Courier New"/>
          <w:sz w:val="20"/>
        </w:rPr>
        <w:t>meta</w:t>
      </w:r>
      <w:proofErr w:type="gramEnd"/>
      <w:r w:rsidRPr="00210C8C">
        <w:rPr>
          <w:rFonts w:ascii="Courier New" w:hAnsi="Courier New" w:cs="Courier New"/>
          <w:sz w:val="20"/>
        </w:rPr>
        <w:t xml:space="preserve"> name="description"&gt;</w:t>
      </w:r>
      <w:r w:rsidRPr="00210C8C">
        <w:rPr>
          <w:rFonts w:asciiTheme="majorHAnsi" w:hAnsiTheme="majorHAnsi" w:cstheme="majorHAnsi"/>
          <w:sz w:val="20"/>
        </w:rPr>
        <w:t xml:space="preserve"> tag: This provides a brief summary of the content of the page, and should also include relevant keywords.</w:t>
      </w:r>
    </w:p>
    <w:p w14:paraId="38264B59" w14:textId="77777777" w:rsidR="007819F4" w:rsidRPr="00210C8C" w:rsidRDefault="007819F4" w:rsidP="007819F4">
      <w:pPr>
        <w:spacing w:after="0"/>
        <w:rPr>
          <w:rFonts w:asciiTheme="majorHAnsi" w:hAnsiTheme="majorHAnsi" w:cstheme="majorHAnsi"/>
          <w:sz w:val="20"/>
        </w:rPr>
      </w:pPr>
    </w:p>
    <w:p w14:paraId="3025546C" w14:textId="77777777" w:rsidR="007819F4" w:rsidRPr="00210C8C" w:rsidRDefault="007819F4" w:rsidP="007819F4">
      <w:pPr>
        <w:spacing w:after="0"/>
        <w:rPr>
          <w:rFonts w:asciiTheme="majorHAnsi" w:hAnsiTheme="majorHAnsi" w:cstheme="majorHAnsi"/>
          <w:sz w:val="20"/>
        </w:rPr>
      </w:pPr>
      <w:r w:rsidRPr="00210C8C">
        <w:rPr>
          <w:rFonts w:ascii="Courier New" w:hAnsi="Courier New" w:cs="Courier New"/>
          <w:sz w:val="20"/>
        </w:rPr>
        <w:t>&lt;meta name="keywords"&gt;</w:t>
      </w:r>
      <w:r w:rsidRPr="00210C8C">
        <w:rPr>
          <w:rFonts w:asciiTheme="majorHAnsi" w:hAnsiTheme="majorHAnsi" w:cstheme="majorHAnsi"/>
          <w:sz w:val="20"/>
        </w:rPr>
        <w:t xml:space="preserve"> tag: This provides a list of keywords that are relevant to the content of the page.</w:t>
      </w:r>
    </w:p>
    <w:p w14:paraId="23248AD4" w14:textId="77777777" w:rsidR="007819F4" w:rsidRPr="00210C8C" w:rsidRDefault="007819F4" w:rsidP="007819F4">
      <w:pPr>
        <w:spacing w:after="0"/>
        <w:rPr>
          <w:rFonts w:asciiTheme="majorHAnsi" w:hAnsiTheme="majorHAnsi" w:cstheme="majorHAnsi"/>
          <w:sz w:val="20"/>
        </w:rPr>
      </w:pPr>
    </w:p>
    <w:p w14:paraId="4BEEA774" w14:textId="77777777" w:rsidR="007819F4" w:rsidRPr="00210C8C" w:rsidRDefault="007819F4" w:rsidP="007819F4">
      <w:pPr>
        <w:spacing w:after="0"/>
        <w:rPr>
          <w:rFonts w:asciiTheme="majorHAnsi" w:hAnsiTheme="majorHAnsi" w:cstheme="majorHAnsi"/>
          <w:sz w:val="20"/>
        </w:rPr>
      </w:pPr>
      <w:r w:rsidRPr="00210C8C">
        <w:rPr>
          <w:rFonts w:ascii="Courier New" w:hAnsi="Courier New" w:cs="Courier New"/>
          <w:sz w:val="20"/>
        </w:rPr>
        <w:t>&lt;meta name="author"&gt;</w:t>
      </w:r>
      <w:r w:rsidRPr="00210C8C">
        <w:rPr>
          <w:rFonts w:asciiTheme="majorHAnsi" w:hAnsiTheme="majorHAnsi" w:cstheme="majorHAnsi"/>
          <w:sz w:val="20"/>
        </w:rPr>
        <w:t xml:space="preserve"> tag: This indicates the author of the page.</w:t>
      </w:r>
    </w:p>
    <w:p w14:paraId="1D9AEF13" w14:textId="77777777" w:rsidR="007819F4" w:rsidRPr="00210C8C" w:rsidRDefault="007819F4" w:rsidP="007819F4">
      <w:pPr>
        <w:spacing w:after="0"/>
        <w:rPr>
          <w:rFonts w:asciiTheme="majorHAnsi" w:hAnsiTheme="majorHAnsi" w:cstheme="majorHAnsi"/>
          <w:sz w:val="20"/>
        </w:rPr>
      </w:pPr>
    </w:p>
    <w:p w14:paraId="5BD26EE3" w14:textId="77777777" w:rsidR="007819F4" w:rsidRPr="00210C8C" w:rsidRDefault="007819F4" w:rsidP="007819F4">
      <w:pPr>
        <w:spacing w:after="0"/>
        <w:rPr>
          <w:rFonts w:asciiTheme="majorHAnsi" w:hAnsiTheme="majorHAnsi" w:cstheme="majorHAnsi"/>
          <w:sz w:val="20"/>
        </w:rPr>
      </w:pPr>
      <w:r w:rsidRPr="00210C8C">
        <w:rPr>
          <w:rFonts w:ascii="Courier New" w:hAnsi="Courier New" w:cs="Courier New"/>
          <w:sz w:val="20"/>
        </w:rPr>
        <w:t>&lt;meta name="viewport"&gt;</w:t>
      </w:r>
      <w:r w:rsidRPr="00210C8C">
        <w:rPr>
          <w:rFonts w:asciiTheme="majorHAnsi" w:hAnsiTheme="majorHAnsi" w:cstheme="majorHAnsi"/>
          <w:sz w:val="20"/>
        </w:rPr>
        <w:t xml:space="preserve"> tag: This sets the viewport size of the page, which is important for mobile optimization.</w:t>
      </w:r>
    </w:p>
    <w:p w14:paraId="32F4E324" w14:textId="77777777" w:rsidR="007819F4" w:rsidRPr="004D632A" w:rsidRDefault="007819F4" w:rsidP="007819F4">
      <w:pPr>
        <w:spacing w:after="0"/>
        <w:rPr>
          <w:rFonts w:asciiTheme="majorHAnsi" w:hAnsiTheme="majorHAnsi" w:cstheme="majorHAnsi"/>
          <w:color w:val="FF0000"/>
          <w:sz w:val="20"/>
        </w:rPr>
      </w:pPr>
    </w:p>
    <w:p w14:paraId="4C225959" w14:textId="77777777" w:rsidR="007819F4" w:rsidRPr="004D632A" w:rsidRDefault="007819F4" w:rsidP="007819F4">
      <w:pPr>
        <w:spacing w:after="0"/>
        <w:rPr>
          <w:rFonts w:ascii="Courier New" w:hAnsi="Courier New" w:cs="Courier New"/>
          <w:color w:val="FF0000"/>
          <w:sz w:val="20"/>
        </w:rPr>
      </w:pPr>
    </w:p>
    <w:p w14:paraId="7F5617B2" w14:textId="57FB88C3" w:rsidR="007819F4" w:rsidRPr="00210C8C" w:rsidRDefault="00EB0841" w:rsidP="00210C8C">
      <w:pPr>
        <w:pStyle w:val="Heading2"/>
      </w:pPr>
      <w:bookmarkStart w:id="6" w:name="_Toc133938599"/>
      <w:r w:rsidRPr="00210C8C">
        <w:t>Responsive Web Design (RWD)</w:t>
      </w:r>
      <w:bookmarkEnd w:id="6"/>
    </w:p>
    <w:p w14:paraId="67BA85EA" w14:textId="77777777" w:rsidR="00210C8C" w:rsidRPr="00210C8C" w:rsidRDefault="00210C8C" w:rsidP="00210C8C"/>
    <w:p w14:paraId="33EE002F" w14:textId="224D8CB4" w:rsidR="007819F4" w:rsidRPr="00210C8C" w:rsidRDefault="007819F4" w:rsidP="007819F4">
      <w:r w:rsidRPr="00210C8C">
        <w:rPr>
          <w:b/>
        </w:rPr>
        <w:t>Use CSS media queries</w:t>
      </w:r>
      <w:r w:rsidRPr="00210C8C">
        <w:t xml:space="preserve">: </w:t>
      </w:r>
    </w:p>
    <w:p w14:paraId="46A0E0E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E1725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EC145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99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582A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0154B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1B145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E7579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1838D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4942A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FFE5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header__lis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1DB2A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C6F3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4423D42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8F562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conten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E8080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88DEC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space-around;</w:t>
      </w:r>
    </w:p>
    <w:p w14:paraId="5BD7DB1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02FD479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B143B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F18E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tex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EBFFF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C82FC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DCC45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55DE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tex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CF489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20D07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2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AA97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742FA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5498B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tex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72B0A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EF647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EDD76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6CC69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C19C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image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44B4B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D6964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4FA63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85AF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skills__wrapper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B62DB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048E9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0BDFDB4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CF0A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0DD88AF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4758C35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4B63C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3FD4C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skills__1-conten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D3EB4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F5FA2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8A919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FF5AF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528AA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9E147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84E7D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BFC4B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about__wrapper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EA08C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60916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5DB678E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490C0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595E9D9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1DD177A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E8704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729A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about__content</w:t>
      </w:r>
      <w:proofErr w:type="spellEnd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-item:</w:t>
      </w:r>
      <w:proofErr w:type="gram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74F24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7FAA7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21BB902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-229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67B8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5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0E46A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B8851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D6FE8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gallery__wrapper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EF50D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FD331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0F9E54F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E96D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3E5DB3C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2BC60AC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97F39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9DC4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__conten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3353A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CDD5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6380B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4D8B8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skills__1-wrapp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ED8EF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3191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68363C0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A9CCF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24299D5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6B86CD0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737F7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EF06C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__wrapp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E3B96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4BF48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01F1295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C25A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01CD6E3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4109BF5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FF6A5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A0743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9804B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991px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F93E3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D583A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765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7665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8D1F6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FB3E9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conten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9CDDD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olumn;</w:t>
      </w:r>
    </w:p>
    <w:p w14:paraId="4BF7DA7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85427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54191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tex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53480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FEB84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F0CBD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C9ED7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A71A8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image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B1D7B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ADF23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04329E5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F178C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B41A5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3CC4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skills__conten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A0BAF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1D3F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9DD86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8435F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18492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BB755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91ADC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C55C7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gallery__conten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79875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49F85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C8CC0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4787F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374E9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CEE47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1FEC3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B505C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575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B201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FBA39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BF5F4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header__lis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B8499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EB20C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55821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6C28F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6D1EB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tex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40442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30832E5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olumn;</w:t>
      </w:r>
    </w:p>
    <w:p w14:paraId="33956C7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066FC9A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902F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14512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7AAD5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59EBA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347D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867A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0CB23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D548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about__conten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3F83A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AA5D4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C9752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A0963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F7A2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about__content</w:t>
      </w:r>
      <w:proofErr w:type="spellEnd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-item:</w:t>
      </w:r>
      <w:proofErr w:type="gram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EEBAD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0A8256D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4A71A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74E6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gallery__wrapper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871EA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B0D69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24855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21B4BF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gallery__</w:t>
      </w:r>
      <w:proofErr w:type="gram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C3D3C6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244261A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olumn;</w:t>
      </w:r>
    </w:p>
    <w:p w14:paraId="21A92CA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    </w:t>
      </w:r>
    </w:p>
    <w:p w14:paraId="72227BC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F33FD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gallery__content</w:t>
      </w:r>
      <w:proofErr w:type="spellEnd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gram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1E5A82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71843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EAF35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86795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EA17E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A411B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47C18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__conten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D7B55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5513B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E21B0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34140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0CA6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skills__1-conten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91891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14:paraId="5A450F9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olumn;</w:t>
      </w:r>
    </w:p>
    <w:p w14:paraId="26752B0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1839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22FB7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skills__1-content-</w:t>
      </w:r>
      <w:proofErr w:type="gram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21617E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A0467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BB668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59C83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640C5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576px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3AAF0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58E98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21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036EA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B8E69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740F3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header__lis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79A12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wrap;</w:t>
      </w:r>
    </w:p>
    <w:p w14:paraId="0D292BA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7CFD4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EB6C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header__list-item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86227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42D8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B3842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E1025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header__tex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2486D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5FD3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E0CEC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6A467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skill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1D513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C08D1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F2299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2451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skills__conten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918F3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olumn;</w:t>
      </w:r>
    </w:p>
    <w:p w14:paraId="4B31427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3BCEF21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2A650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27D0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skills__content</w:t>
      </w:r>
      <w:proofErr w:type="spellEnd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-item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3289C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D294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86793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E511B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footer__copyrigh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E47D8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: column;</w:t>
      </w:r>
    </w:p>
    <w:p w14:paraId="54B18AA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20E8E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92F32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86085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abou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FAB2CC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A9F0C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871D1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405E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about__wrapper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131CC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3B80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F9196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4F508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0AD3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about__tex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92324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A0C8E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49303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CAD0E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gallery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BDB0A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2E8BB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B3139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04855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gallery__wrapper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7B440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EC8A1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7A893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FF72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gallery__tex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E94EA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7B8BC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AE17B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10A8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gallery__content</w:t>
      </w:r>
      <w:proofErr w:type="spell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8D62E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177EB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664EE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D2AB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gallery__content</w:t>
      </w:r>
      <w:proofErr w:type="spellEnd"/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-item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8C76A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B0220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1760E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E6F3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2E5CC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98A5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2E16B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A006F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__wrapp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5F84A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6FFA5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E2C991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BBF3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__tex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C30D9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EC988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A4082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DA625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FC769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__content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5E021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28BD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B710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6BDCA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DCF7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__content-item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0CA9F2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E09F13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4386F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9DEE0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portfolio__content-item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C147C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B70D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54AFE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EC71C0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4CE3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skills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F89476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4435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783D97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skills__1-wrapp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DFB3A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BF9CA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AA9859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skills__1-content-item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A33944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D8C29E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FAEE3DD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C416B1" w14:textId="4B72EAF7" w:rsidR="007819F4" w:rsidRPr="004D632A" w:rsidRDefault="007819F4" w:rsidP="007819F4">
      <w:pPr>
        <w:rPr>
          <w:color w:val="FF0000"/>
        </w:rPr>
      </w:pPr>
    </w:p>
    <w:p w14:paraId="39CB3FAB" w14:textId="32788F00" w:rsidR="007819F4" w:rsidRPr="003426A1" w:rsidRDefault="00430A4F" w:rsidP="007819F4">
      <w:r>
        <w:rPr>
          <w:b/>
        </w:rPr>
        <w:t>F</w:t>
      </w:r>
      <w:r w:rsidR="007819F4" w:rsidRPr="003426A1">
        <w:rPr>
          <w:b/>
        </w:rPr>
        <w:t>luid layouts</w:t>
      </w:r>
      <w:r w:rsidR="007819F4" w:rsidRPr="003426A1">
        <w:t xml:space="preserve">: </w:t>
      </w:r>
    </w:p>
    <w:p w14:paraId="41F81178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C2F4A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148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m4px;</w:t>
      </w:r>
    </w:p>
    <w:p w14:paraId="263045CB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10C8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10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14:paraId="24F24D25" w14:textId="77777777" w:rsidR="00210C8C" w:rsidRPr="00210C8C" w:rsidRDefault="00210C8C" w:rsidP="0021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0C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E42372" w14:textId="6AC407C5" w:rsidR="003426A1" w:rsidRDefault="003426A1" w:rsidP="007819F4">
      <w:pPr>
        <w:rPr>
          <w:b/>
          <w:color w:val="FF0000"/>
        </w:rPr>
      </w:pPr>
    </w:p>
    <w:p w14:paraId="160AFD0B" w14:textId="77777777" w:rsidR="00C3175C" w:rsidRDefault="00C3175C" w:rsidP="007819F4">
      <w:pPr>
        <w:rPr>
          <w:b/>
        </w:rPr>
      </w:pPr>
    </w:p>
    <w:p w14:paraId="0A44D785" w14:textId="77777777" w:rsidR="00C3175C" w:rsidRDefault="00C3175C" w:rsidP="007819F4">
      <w:pPr>
        <w:rPr>
          <w:b/>
        </w:rPr>
      </w:pPr>
    </w:p>
    <w:p w14:paraId="5981D3A9" w14:textId="77777777" w:rsidR="00C3175C" w:rsidRDefault="00C3175C" w:rsidP="007819F4">
      <w:pPr>
        <w:rPr>
          <w:b/>
        </w:rPr>
      </w:pPr>
    </w:p>
    <w:p w14:paraId="7D6AF019" w14:textId="08199BFC" w:rsidR="00430A4F" w:rsidRDefault="00430A4F" w:rsidP="007819F4">
      <w:pPr>
        <w:rPr>
          <w:b/>
        </w:rPr>
      </w:pPr>
      <w:r w:rsidRPr="00430A4F">
        <w:rPr>
          <w:b/>
        </w:rPr>
        <w:lastRenderedPageBreak/>
        <w:t>Flexible Typography:</w:t>
      </w:r>
    </w:p>
    <w:p w14:paraId="3E4365CF" w14:textId="371D122B" w:rsidR="00430A4F" w:rsidRDefault="00430A4F" w:rsidP="007819F4">
      <w:pPr>
        <w:rPr>
          <w:b/>
        </w:rPr>
      </w:pPr>
    </w:p>
    <w:p w14:paraId="714ECBDE" w14:textId="77777777" w:rsidR="00430A4F" w:rsidRDefault="00430A4F" w:rsidP="007819F4">
      <w:pPr>
        <w:rPr>
          <w:b/>
        </w:rPr>
      </w:pPr>
    </w:p>
    <w:p w14:paraId="70A47C8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A4F">
        <w:rPr>
          <w:rFonts w:ascii="Consolas" w:eastAsia="Times New Roman" w:hAnsi="Consolas" w:cs="Times New Roman"/>
          <w:color w:val="D7BA7D"/>
          <w:sz w:val="21"/>
          <w:szCs w:val="21"/>
        </w:rPr>
        <w:t>header__text</w:t>
      </w:r>
      <w:proofErr w:type="spell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A4F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4AD635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'Volkhov'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0896E1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: normal;</w:t>
      </w:r>
    </w:p>
    <w:p w14:paraId="679117A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5E478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52px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5AB845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82px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5BFF63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: #E4E4E4;</w:t>
      </w:r>
    </w:p>
    <w:p w14:paraId="73616E60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ll 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.3s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-in-out;</w:t>
      </w:r>
    </w:p>
    <w:p w14:paraId="7BD44AEA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14:paraId="2AC453C8" w14:textId="0D9C4CC6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EC81DA" w14:textId="6BDE4C3E" w:rsidR="00430A4F" w:rsidRDefault="00430A4F" w:rsidP="007819F4">
      <w:pPr>
        <w:rPr>
          <w:b/>
        </w:rPr>
      </w:pPr>
    </w:p>
    <w:p w14:paraId="6B11BB0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A4F">
        <w:rPr>
          <w:rFonts w:ascii="Consolas" w:eastAsia="Times New Roman" w:hAnsi="Consolas" w:cs="Times New Roman"/>
          <w:color w:val="D7BA7D"/>
          <w:sz w:val="21"/>
          <w:szCs w:val="21"/>
        </w:rPr>
        <w:t>header__text</w:t>
      </w:r>
      <w:proofErr w:type="spell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A4F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2418F6E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'Poppins'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8414F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: normal;</w:t>
      </w:r>
    </w:p>
    <w:p w14:paraId="4B5E3F14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A6B1C3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E7B55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CE1829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: #E4E4E4;</w:t>
      </w:r>
    </w:p>
    <w:p w14:paraId="0081C426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4EA4D3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5B76C7" w14:textId="2BBC63C3" w:rsidR="0009349F" w:rsidRPr="00430A4F" w:rsidRDefault="0009349F" w:rsidP="004D632A">
      <w:pPr>
        <w:pStyle w:val="Heading2"/>
      </w:pPr>
    </w:p>
    <w:p w14:paraId="2D28B7F1" w14:textId="3D57C633" w:rsidR="004D632A" w:rsidRPr="004D632A" w:rsidRDefault="004D632A" w:rsidP="004D632A">
      <w:pPr>
        <w:pStyle w:val="Heading2"/>
      </w:pPr>
      <w:bookmarkStart w:id="7" w:name="_Toc133938600"/>
      <w:r w:rsidRPr="004D632A">
        <w:t xml:space="preserve">Internal </w:t>
      </w:r>
      <w:r>
        <w:t xml:space="preserve">and External </w:t>
      </w:r>
      <w:r w:rsidRPr="004D632A">
        <w:t>links to and from every page on your site</w:t>
      </w:r>
      <w:bookmarkEnd w:id="7"/>
    </w:p>
    <w:p w14:paraId="6EECE3AD" w14:textId="77777777" w:rsidR="003426A1" w:rsidRPr="003426A1" w:rsidRDefault="003426A1" w:rsidP="007819F4">
      <w:r w:rsidRPr="003426A1">
        <w:t>Internal Links:</w:t>
      </w:r>
    </w:p>
    <w:p w14:paraId="5C84959B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eader__list"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data-ao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zoom-in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C4C13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eader__list-item active 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F5CE8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eader__list-item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about.html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BE842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eader__list-item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gallery.html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Image Gallery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9D363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eader__list-item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portfolio.html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Portfolio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F6BA3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eader__list-item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skills.html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Skills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8857C" w14:textId="3F74167D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8277A9" w14:textId="76E7A38B" w:rsidR="003426A1" w:rsidRDefault="003426A1" w:rsidP="003426A1">
      <w:pPr>
        <w:pStyle w:val="Heading1"/>
        <w:rPr>
          <w:color w:val="auto"/>
          <w:sz w:val="22"/>
          <w:szCs w:val="22"/>
        </w:rPr>
      </w:pPr>
      <w:bookmarkStart w:id="8" w:name="_Toc133938601"/>
      <w:r>
        <w:rPr>
          <w:color w:val="auto"/>
          <w:sz w:val="22"/>
          <w:szCs w:val="22"/>
        </w:rPr>
        <w:t>External Links:</w:t>
      </w:r>
      <w:bookmarkEnd w:id="8"/>
    </w:p>
    <w:p w14:paraId="57B9D067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eader__social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7CE540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ttps://t.me/muslima_a9858"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fa-solid fa-paper-plane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375F4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ttps://mail.google.com"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fa-solid fa-envelope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10A34" w14:textId="71E2DA52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https://duo.app.goo.gl/FwgqoEZ"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26A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A1">
        <w:rPr>
          <w:rFonts w:ascii="Consolas" w:eastAsia="Times New Roman" w:hAnsi="Consolas" w:cs="Times New Roman"/>
          <w:color w:val="CE9178"/>
          <w:sz w:val="21"/>
          <w:szCs w:val="21"/>
        </w:rPr>
        <w:t>"fa-solid fa-video"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12A55" w14:textId="77777777" w:rsidR="003426A1" w:rsidRPr="003426A1" w:rsidRDefault="003426A1" w:rsidP="00342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7A0123" w14:textId="77777777" w:rsidR="003426A1" w:rsidRPr="003426A1" w:rsidRDefault="003426A1" w:rsidP="003426A1"/>
    <w:p w14:paraId="2521E444" w14:textId="3B126391" w:rsidR="00F67B57" w:rsidRDefault="00F67B57" w:rsidP="00F67B57">
      <w:pPr>
        <w:pStyle w:val="Heading1"/>
      </w:pPr>
      <w:bookmarkStart w:id="9" w:name="_Toc133938602"/>
      <w:r w:rsidRPr="00F67B57">
        <w:t>Task 2 - Style your Webpage</w:t>
      </w:r>
      <w:bookmarkEnd w:id="9"/>
    </w:p>
    <w:p w14:paraId="13586515" w14:textId="7BB1C978" w:rsidR="004D632A" w:rsidRDefault="004D632A" w:rsidP="004D632A">
      <w:pPr>
        <w:pStyle w:val="Heading2"/>
      </w:pPr>
      <w:bookmarkStart w:id="10" w:name="_Toc133938603"/>
      <w:r>
        <w:t>W</w:t>
      </w:r>
      <w:r w:rsidRPr="004D632A">
        <w:t xml:space="preserve">eb </w:t>
      </w:r>
      <w:r>
        <w:t>F</w:t>
      </w:r>
      <w:r w:rsidRPr="004D632A">
        <w:t>ont</w:t>
      </w:r>
      <w:r>
        <w:t xml:space="preserve"> used in Website</w:t>
      </w:r>
      <w:bookmarkEnd w:id="10"/>
    </w:p>
    <w:p w14:paraId="71F969B9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A4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Volkhov:wght@400;700&amp;display=swap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59D45F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A4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300;400;500&amp;display=swap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91AAB" w14:textId="01E98D4D" w:rsidR="0009349F" w:rsidRDefault="0009349F" w:rsidP="004D632A">
      <w:pPr>
        <w:pStyle w:val="Heading2"/>
      </w:pPr>
    </w:p>
    <w:p w14:paraId="77DE7E17" w14:textId="3E38FAE5" w:rsidR="00430A4F" w:rsidRPr="00430A4F" w:rsidRDefault="00430A4F" w:rsidP="00430A4F">
      <w:r>
        <w:t>Font-family: Volkhov and Poppins</w:t>
      </w:r>
    </w:p>
    <w:p w14:paraId="7E15C9E6" w14:textId="77777777" w:rsidR="0009349F" w:rsidRDefault="0009349F" w:rsidP="004D632A">
      <w:pPr>
        <w:pStyle w:val="Heading2"/>
      </w:pPr>
    </w:p>
    <w:p w14:paraId="7C45CD07" w14:textId="77777777" w:rsidR="0009349F" w:rsidRDefault="0009349F" w:rsidP="004D632A">
      <w:pPr>
        <w:pStyle w:val="Heading2"/>
      </w:pPr>
    </w:p>
    <w:p w14:paraId="29CF2B87" w14:textId="0FF276BA" w:rsidR="004D632A" w:rsidRDefault="004D632A" w:rsidP="004D632A">
      <w:pPr>
        <w:pStyle w:val="Heading2"/>
      </w:pPr>
      <w:bookmarkStart w:id="11" w:name="_Toc133938604"/>
      <w:r>
        <w:t>View of website in different devices</w:t>
      </w:r>
      <w:bookmarkEnd w:id="11"/>
    </w:p>
    <w:p w14:paraId="0F6BFF8B" w14:textId="6467F167" w:rsidR="00CB5939" w:rsidRDefault="00CB5939" w:rsidP="00CB5939">
      <w:pPr>
        <w:pStyle w:val="Heading3"/>
      </w:pPr>
      <w:bookmarkStart w:id="12" w:name="_Toc133938605"/>
      <w:r>
        <w:t>Mobile</w:t>
      </w:r>
      <w:bookmarkEnd w:id="12"/>
    </w:p>
    <w:p w14:paraId="02A4E0AD" w14:textId="6D311316" w:rsidR="003426A1" w:rsidRDefault="00C3175C" w:rsidP="003426A1">
      <w:r>
        <w:rPr>
          <w:noProof/>
        </w:rPr>
        <w:drawing>
          <wp:inline distT="0" distB="0" distL="0" distR="0" wp14:anchorId="0EB62483" wp14:editId="52E5F27E">
            <wp:extent cx="2095500" cy="40209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033" cy="40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C3A" w14:textId="180BA8E6" w:rsidR="003426A1" w:rsidRPr="003426A1" w:rsidRDefault="003426A1" w:rsidP="003426A1"/>
    <w:p w14:paraId="1A6A51A0" w14:textId="69FC5CE0" w:rsidR="00CB5939" w:rsidRDefault="00CB5939" w:rsidP="00CB5939">
      <w:pPr>
        <w:pStyle w:val="Heading3"/>
      </w:pPr>
      <w:bookmarkStart w:id="13" w:name="_Toc133938606"/>
      <w:r>
        <w:t>Tablet</w:t>
      </w:r>
      <w:bookmarkEnd w:id="13"/>
    </w:p>
    <w:p w14:paraId="1183DCC3" w14:textId="77777777" w:rsidR="003426A1" w:rsidRPr="003426A1" w:rsidRDefault="003426A1" w:rsidP="003426A1"/>
    <w:p w14:paraId="2CE33E76" w14:textId="36D13B06" w:rsidR="00CB5939" w:rsidRPr="004D632A" w:rsidRDefault="00CB5939" w:rsidP="00CB5939">
      <w:pPr>
        <w:pStyle w:val="Heading3"/>
      </w:pPr>
      <w:bookmarkStart w:id="14" w:name="_Toc133938607"/>
      <w:r>
        <w:lastRenderedPageBreak/>
        <w:t>Desktop</w:t>
      </w:r>
      <w:bookmarkEnd w:id="14"/>
    </w:p>
    <w:p w14:paraId="4950495F" w14:textId="255BC918" w:rsidR="004D632A" w:rsidRDefault="006B6533" w:rsidP="004D632A">
      <w:r w:rsidRPr="006B6533">
        <w:drawing>
          <wp:inline distT="0" distB="0" distL="0" distR="0" wp14:anchorId="5FCCB755" wp14:editId="3265D37A">
            <wp:extent cx="5579745" cy="313880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5A1C" w14:textId="6E24C022" w:rsidR="006B6533" w:rsidRPr="004D632A" w:rsidRDefault="006B6533" w:rsidP="004D632A">
      <w:r w:rsidRPr="006B6533">
        <w:drawing>
          <wp:inline distT="0" distB="0" distL="0" distR="0" wp14:anchorId="2AC6EE69" wp14:editId="12EBC779">
            <wp:extent cx="5579745" cy="3138805"/>
            <wp:effectExtent l="0" t="0" r="190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79A3" w14:textId="1871AB90" w:rsidR="00F67B57" w:rsidRDefault="006B6533">
      <w:pPr>
        <w:rPr>
          <w:color w:val="2F5496"/>
          <w:sz w:val="32"/>
          <w:szCs w:val="32"/>
        </w:rPr>
      </w:pPr>
      <w:r w:rsidRPr="006B6533">
        <w:rPr>
          <w:color w:val="2F5496"/>
          <w:sz w:val="32"/>
          <w:szCs w:val="32"/>
        </w:rPr>
        <w:drawing>
          <wp:inline distT="0" distB="0" distL="0" distR="0" wp14:anchorId="5BCF6E5B" wp14:editId="52B777E1">
            <wp:extent cx="5579745" cy="80581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A6F9" w14:textId="675008B6" w:rsidR="00F67B57" w:rsidRDefault="00F67B57" w:rsidP="00F67B57">
      <w:pPr>
        <w:pStyle w:val="Heading1"/>
      </w:pPr>
      <w:bookmarkStart w:id="15" w:name="_Toc133938608"/>
      <w:r w:rsidRPr="00F67B57">
        <w:lastRenderedPageBreak/>
        <w:t>Task 3 - Building an 3x3 image gallery from a JSON object</w:t>
      </w:r>
      <w:bookmarkEnd w:id="15"/>
    </w:p>
    <w:p w14:paraId="2E6236D8" w14:textId="2F2CF7A2" w:rsidR="00CB5939" w:rsidRDefault="00CB5939" w:rsidP="00CB5939">
      <w:pPr>
        <w:pStyle w:val="Heading2"/>
      </w:pPr>
      <w:bookmarkStart w:id="16" w:name="_Toc133938609"/>
      <w:r>
        <w:t>Image Gallery</w:t>
      </w:r>
      <w:bookmarkEnd w:id="16"/>
    </w:p>
    <w:p w14:paraId="6B24C4E9" w14:textId="742627F5" w:rsidR="00430A4F" w:rsidRDefault="00430A4F" w:rsidP="00430A4F">
      <w:r>
        <w:rPr>
          <w:noProof/>
        </w:rPr>
        <w:drawing>
          <wp:inline distT="0" distB="0" distL="0" distR="0" wp14:anchorId="1B237F95" wp14:editId="696BA4AA">
            <wp:extent cx="5579745" cy="3460750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E0A1" w14:textId="38B8F2CF" w:rsidR="00430A4F" w:rsidRPr="00430A4F" w:rsidRDefault="00430A4F" w:rsidP="00430A4F">
      <w:r w:rsidRPr="00430A4F">
        <w:rPr>
          <w:noProof/>
        </w:rPr>
        <w:drawing>
          <wp:inline distT="0" distB="0" distL="0" distR="0" wp14:anchorId="2A47B974" wp14:editId="66D3FFBF">
            <wp:extent cx="5579745" cy="2741930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480" cy="274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FF63" w14:textId="5BC9B885" w:rsidR="00CB5939" w:rsidRDefault="00CB5939" w:rsidP="00CB5939">
      <w:pPr>
        <w:pStyle w:val="Heading2"/>
      </w:pPr>
      <w:bookmarkStart w:id="17" w:name="_Toc133938610"/>
      <w:r>
        <w:t>JSON File</w:t>
      </w:r>
      <w:bookmarkEnd w:id="17"/>
    </w:p>
    <w:p w14:paraId="01F8201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A4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0A4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https://unpkg.com/aos@2.3.1/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aos.js"</w:t>
      </w: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A4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45672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A4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51475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60E8A19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[{</w:t>
      </w:r>
    </w:p>
    <w:p w14:paraId="76D4A065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image_gallery_1.jpg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1A2F30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balloon"</w:t>
      </w:r>
    </w:p>
    <w:p w14:paraId="45911EE0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B5A5A6E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044C0CC0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image_gallery_2.jpg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91CCAE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cate"</w:t>
      </w:r>
    </w:p>
    <w:p w14:paraId="1866327D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3ABA1E1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{</w:t>
      </w:r>
    </w:p>
    <w:p w14:paraId="0A6DFE9F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image_gallery_3.jfif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CDD0FC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dragon"</w:t>
      </w:r>
    </w:p>
    <w:p w14:paraId="4AD7285E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B34694D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4B88FEE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image_gallery_4.jpg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7678F4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groot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0AD3CD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56C2AED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1B79C91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image_gallery_5.jpg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FE31AE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flareon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1C4B33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21CC22A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451961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image_gallery_6.jpg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F86347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forest"</w:t>
      </w:r>
    </w:p>
    <w:p w14:paraId="3C0549A0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31E646C2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6A354CD4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image_gallery_7.jpg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D13E61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fox"</w:t>
      </w:r>
    </w:p>
    <w:p w14:paraId="0B52CF28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02E1E2B0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2EC23369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image_gallery_8.jpg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3B02D5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glaceon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E8A55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51C7730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10155232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/image_gallery_9.jpg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FEEEE8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majora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1FEA3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, </w:t>
      </w:r>
    </w:p>
    <w:p w14:paraId="1269E33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033F0369" w14:textId="77777777" w:rsidR="00430A4F" w:rsidRPr="00430A4F" w:rsidRDefault="00430A4F" w:rsidP="00430A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7296B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0A4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looping through each </w:t>
      </w:r>
    </w:p>
    <w:p w14:paraId="7E0D57A1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gallery = </w:t>
      </w:r>
      <w:proofErr w:type="spellStart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document.getElementsByClassName</w:t>
      </w:r>
      <w:proofErr w:type="spell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gallery__content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0E7A835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_html =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2CE8AC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i = </w:t>
      </w:r>
      <w:r w:rsidRPr="00430A4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E6EC24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data.forEach</w:t>
      </w:r>
      <w:proofErr w:type="spell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A4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(item) {</w:t>
      </w:r>
    </w:p>
    <w:p w14:paraId="58FE233A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_html +=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'&lt;div class=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gallery__content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-item"&gt;'</w:t>
      </w:r>
    </w:p>
    <w:p w14:paraId="289A558B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+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="'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item.img</w:t>
      </w:r>
      <w:proofErr w:type="spell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'" alt="Image 1"&gt; &lt;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</w:p>
    <w:p w14:paraId="43D0776F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+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'&lt;span class="</w:t>
      </w:r>
      <w:proofErr w:type="spellStart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gallery__content</w:t>
      </w:r>
      <w:proofErr w:type="spellEnd"/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-text"&gt;Image '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'&lt;/span&gt;'</w:t>
      </w:r>
    </w:p>
    <w:p w14:paraId="2F82B12C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+ </w:t>
      </w:r>
      <w:r w:rsidRPr="00430A4F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D3A247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9054799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A988F33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        _</w:t>
      </w:r>
      <w:proofErr w:type="spellStart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gallery.innerHTML</w:t>
      </w:r>
      <w:proofErr w:type="spell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_html</w:t>
      </w:r>
    </w:p>
    <w:p w14:paraId="59BA7077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79765F" w14:textId="77777777" w:rsidR="00430A4F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AOS.init</w:t>
      </w:r>
      <w:proofErr w:type="spell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EC7E22" w14:textId="6584B512" w:rsidR="00F67B57" w:rsidRPr="00430A4F" w:rsidRDefault="00430A4F" w:rsidP="0043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A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A4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A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F67B57">
        <w:br w:type="page"/>
      </w:r>
    </w:p>
    <w:p w14:paraId="59610043" w14:textId="7C28EBD6" w:rsidR="00F67B57" w:rsidRDefault="00F67B57" w:rsidP="00F67B57">
      <w:pPr>
        <w:pStyle w:val="Heading1"/>
      </w:pPr>
      <w:bookmarkStart w:id="18" w:name="_Toc133938611"/>
      <w:r w:rsidRPr="00F67B57">
        <w:lastRenderedPageBreak/>
        <w:t>Task 4 - Create an interactive image carousel from a JSON object</w:t>
      </w:r>
      <w:bookmarkEnd w:id="18"/>
    </w:p>
    <w:p w14:paraId="75D59182" w14:textId="2A85ABE3" w:rsidR="00F67B57" w:rsidRDefault="00CB5939" w:rsidP="00CB5939">
      <w:pPr>
        <w:pStyle w:val="Heading2"/>
      </w:pPr>
      <w:bookmarkStart w:id="19" w:name="_Toc133938612"/>
      <w:r>
        <w:t>Framework Used for Carousel</w:t>
      </w:r>
      <w:bookmarkEnd w:id="19"/>
    </w:p>
    <w:p w14:paraId="26C7BA2A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65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65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slick-carousel/1.8.1/slick.min.css"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D954E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6533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653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slick-carousel/1.8.1/slick-theme.min.css"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135ED" w14:textId="77777777" w:rsidR="006B6533" w:rsidRDefault="006B6533" w:rsidP="00CB5939">
      <w:pPr>
        <w:pStyle w:val="Heading2"/>
      </w:pPr>
    </w:p>
    <w:p w14:paraId="425A7217" w14:textId="1297FD68" w:rsidR="00CB5939" w:rsidRPr="00CB5939" w:rsidRDefault="006B6533" w:rsidP="00CB5939">
      <w:pPr>
        <w:pStyle w:val="Heading2"/>
      </w:pPr>
      <w:bookmarkStart w:id="20" w:name="_Toc133938613"/>
      <w:r>
        <w:t>JS</w:t>
      </w:r>
      <w:r w:rsidR="00CB5939">
        <w:t xml:space="preserve"> Code</w:t>
      </w:r>
      <w:bookmarkEnd w:id="20"/>
    </w:p>
    <w:p w14:paraId="07508EE7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65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"https://unpkg.com/aos@2.3.1/</w:t>
      </w:r>
      <w:proofErr w:type="spellStart"/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/aos.js"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86F0B0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65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4/jquery.min.js"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CC4F54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65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slick-carousel/1.8.1/slick.min.js"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C169E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653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slick-carousel/1.8.1/slick.js"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CC81B7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992CE9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AOS.init</w:t>
      </w:r>
      <w:proofErr w:type="spell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CC1E8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7C444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6B6533">
        <w:rPr>
          <w:rFonts w:ascii="Consolas" w:eastAsia="Times New Roman" w:hAnsi="Consolas" w:cs="Times New Roman"/>
          <w:color w:val="CE9178"/>
          <w:sz w:val="21"/>
          <w:szCs w:val="21"/>
        </w:rPr>
        <w:t>'.slide'</w:t>
      </w: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slick(</w:t>
      </w:r>
      <w:proofErr w:type="gramEnd"/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>) ;</w:t>
      </w:r>
    </w:p>
    <w:p w14:paraId="59811628" w14:textId="77777777" w:rsidR="006B6533" w:rsidRPr="006B6533" w:rsidRDefault="006B6533" w:rsidP="006B6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65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653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653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D4EA19" w14:textId="586AB3FE" w:rsidR="00F67B57" w:rsidRDefault="00F67B57" w:rsidP="00F67B57"/>
    <w:p w14:paraId="06DB0242" w14:textId="77777777" w:rsidR="00F67B57" w:rsidRDefault="00F67B57">
      <w:pPr>
        <w:rPr>
          <w:color w:val="2F5496"/>
          <w:sz w:val="32"/>
          <w:szCs w:val="32"/>
        </w:rPr>
      </w:pPr>
      <w:r>
        <w:br w:type="page"/>
      </w:r>
    </w:p>
    <w:p w14:paraId="3BA886E3" w14:textId="5978F370" w:rsidR="00F67B57" w:rsidRDefault="00F67B57" w:rsidP="00F67B57">
      <w:pPr>
        <w:pStyle w:val="Heading1"/>
      </w:pPr>
      <w:bookmarkStart w:id="21" w:name="_Toc133938614"/>
      <w:r w:rsidRPr="00F67B57">
        <w:lastRenderedPageBreak/>
        <w:t>Task 5 - Website Testing and Validation</w:t>
      </w:r>
      <w:bookmarkEnd w:id="21"/>
    </w:p>
    <w:p w14:paraId="101FECAD" w14:textId="7856CE7F" w:rsidR="00CB5939" w:rsidRDefault="00030E6E" w:rsidP="00030E6E">
      <w:pPr>
        <w:pStyle w:val="Heading2"/>
      </w:pPr>
      <w:bookmarkStart w:id="22" w:name="_Toc133938615"/>
      <w:r w:rsidRPr="00030E6E">
        <w:t>Cross-browser compatibility:</w:t>
      </w:r>
      <w:bookmarkEnd w:id="22"/>
    </w:p>
    <w:p w14:paraId="15FC2595" w14:textId="77777777" w:rsidR="006B6533" w:rsidRDefault="006B6533" w:rsidP="00CB5939">
      <w:r>
        <w:t>Tested, no differences.</w:t>
      </w:r>
    </w:p>
    <w:p w14:paraId="05210252" w14:textId="39B173D5" w:rsidR="00030E6E" w:rsidRDefault="00030E6E" w:rsidP="00030E6E">
      <w:pPr>
        <w:pStyle w:val="Heading2"/>
      </w:pPr>
      <w:bookmarkStart w:id="23" w:name="_Toc133938616"/>
      <w:r w:rsidRPr="00030E6E">
        <w:t>HTML/CSS Validation</w:t>
      </w:r>
      <w:bookmarkEnd w:id="23"/>
    </w:p>
    <w:p w14:paraId="127CB8EF" w14:textId="4B81DFAE" w:rsidR="00CB5939" w:rsidRPr="006B6533" w:rsidRDefault="006B6533" w:rsidP="00CB5939">
      <w:r>
        <w:t>No Error occurred.</w:t>
      </w:r>
    </w:p>
    <w:p w14:paraId="2EC4A5BE" w14:textId="66DBCBC2" w:rsidR="00030E6E" w:rsidRDefault="00030E6E" w:rsidP="00030E6E">
      <w:pPr>
        <w:pStyle w:val="Heading2"/>
      </w:pPr>
      <w:bookmarkStart w:id="24" w:name="_Toc133938617"/>
      <w:r w:rsidRPr="0090169B">
        <w:t>Peer review</w:t>
      </w:r>
      <w:r>
        <w:t xml:space="preserve"> (via screen share or remote control)</w:t>
      </w:r>
      <w:bookmarkEnd w:id="24"/>
    </w:p>
    <w:p w14:paraId="1924C970" w14:textId="77777777" w:rsidR="006B6533" w:rsidRPr="006B6533" w:rsidRDefault="006B6533" w:rsidP="006B6533"/>
    <w:p w14:paraId="3A94B4BB" w14:textId="58D966A7" w:rsidR="00030E6E" w:rsidRDefault="006B6533" w:rsidP="00030E6E">
      <w:pPr>
        <w:rPr>
          <w:i/>
          <w:color w:val="FF0000"/>
        </w:rPr>
      </w:pPr>
      <w:r w:rsidRPr="006B6533">
        <w:rPr>
          <w:i/>
          <w:color w:val="FF0000"/>
        </w:rPr>
        <w:drawing>
          <wp:inline distT="0" distB="0" distL="0" distR="0" wp14:anchorId="4167A6BC" wp14:editId="40745F73">
            <wp:extent cx="4610500" cy="146316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1A8F" w14:textId="351B8C1B" w:rsidR="00853840" w:rsidRPr="00030E6E" w:rsidRDefault="00853840" w:rsidP="00030E6E">
      <w:pPr>
        <w:rPr>
          <w:i/>
          <w:color w:val="FF0000"/>
        </w:rPr>
      </w:pPr>
      <w:r w:rsidRPr="00853840">
        <w:rPr>
          <w:i/>
          <w:color w:val="FF0000"/>
        </w:rPr>
        <w:drawing>
          <wp:inline distT="0" distB="0" distL="0" distR="0" wp14:anchorId="7CDAC9A9" wp14:editId="70776123">
            <wp:extent cx="3642676" cy="4953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840" w:rsidRPr="00030E6E" w:rsidSect="00F67B57">
      <w:pgSz w:w="11906" w:h="16838"/>
      <w:pgMar w:top="1134" w:right="1134" w:bottom="1134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EC038" w14:textId="77777777" w:rsidR="006C736E" w:rsidRDefault="006C736E">
      <w:pPr>
        <w:spacing w:after="0" w:line="240" w:lineRule="auto"/>
      </w:pPr>
      <w:r>
        <w:separator/>
      </w:r>
    </w:p>
  </w:endnote>
  <w:endnote w:type="continuationSeparator" w:id="0">
    <w:p w14:paraId="16F5EAA7" w14:textId="77777777" w:rsidR="006C736E" w:rsidRDefault="006C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557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9F6CD" w14:textId="0D48B46A" w:rsidR="006B6533" w:rsidRDefault="006B65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84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84F8991" w14:textId="77777777" w:rsidR="006B6533" w:rsidRDefault="006B65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E821" w14:textId="77777777" w:rsidR="006C736E" w:rsidRDefault="006C736E">
      <w:pPr>
        <w:spacing w:after="0" w:line="240" w:lineRule="auto"/>
      </w:pPr>
      <w:r>
        <w:separator/>
      </w:r>
    </w:p>
  </w:footnote>
  <w:footnote w:type="continuationSeparator" w:id="0">
    <w:p w14:paraId="26B6CE64" w14:textId="77777777" w:rsidR="006C736E" w:rsidRDefault="006C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60706"/>
    <w:multiLevelType w:val="hybridMultilevel"/>
    <w:tmpl w:val="4D728B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9C"/>
    <w:rsid w:val="00023DFE"/>
    <w:rsid w:val="00030E6E"/>
    <w:rsid w:val="0009349F"/>
    <w:rsid w:val="000D55C8"/>
    <w:rsid w:val="001039D0"/>
    <w:rsid w:val="001F2E88"/>
    <w:rsid w:val="00210C8C"/>
    <w:rsid w:val="003426A1"/>
    <w:rsid w:val="00430A4F"/>
    <w:rsid w:val="0045679C"/>
    <w:rsid w:val="004D632A"/>
    <w:rsid w:val="00520CB1"/>
    <w:rsid w:val="00600EC7"/>
    <w:rsid w:val="006B516C"/>
    <w:rsid w:val="006B6533"/>
    <w:rsid w:val="006B6A35"/>
    <w:rsid w:val="006C736E"/>
    <w:rsid w:val="007819F4"/>
    <w:rsid w:val="007F09F7"/>
    <w:rsid w:val="007F4BCB"/>
    <w:rsid w:val="00817634"/>
    <w:rsid w:val="00853840"/>
    <w:rsid w:val="008B6C10"/>
    <w:rsid w:val="00904EBD"/>
    <w:rsid w:val="009C062D"/>
    <w:rsid w:val="009E2980"/>
    <w:rsid w:val="00A43499"/>
    <w:rsid w:val="00C3175C"/>
    <w:rsid w:val="00C31905"/>
    <w:rsid w:val="00CB5939"/>
    <w:rsid w:val="00DC3659"/>
    <w:rsid w:val="00EA4ADA"/>
    <w:rsid w:val="00EB0841"/>
    <w:rsid w:val="00F67B57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38C8"/>
  <w15:docId w15:val="{B04BE0C8-6B78-413B-9107-1C140244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3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9C06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6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06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06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6A35"/>
    <w:rPr>
      <w:color w:val="2F5496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B6A35"/>
  </w:style>
  <w:style w:type="paragraph" w:styleId="Header">
    <w:name w:val="header"/>
    <w:basedOn w:val="Normal"/>
    <w:link w:val="HeaderChar"/>
    <w:uiPriority w:val="99"/>
    <w:unhideWhenUsed/>
    <w:rsid w:val="0002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FE"/>
  </w:style>
  <w:style w:type="paragraph" w:styleId="Footer">
    <w:name w:val="footer"/>
    <w:basedOn w:val="Normal"/>
    <w:link w:val="FooterChar"/>
    <w:uiPriority w:val="99"/>
    <w:unhideWhenUsed/>
    <w:rsid w:val="00023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FE"/>
  </w:style>
  <w:style w:type="paragraph" w:styleId="ListParagraph">
    <w:name w:val="List Paragraph"/>
    <w:basedOn w:val="Normal"/>
    <w:uiPriority w:val="34"/>
    <w:qFormat/>
    <w:rsid w:val="00023D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7B5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B0841"/>
    <w:rPr>
      <w:color w:val="2F5496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ywebsite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18</b:Tag>
    <b:SourceType>JournalArticle</b:SourceType>
    <b:Guid>{8EF9B45D-3C44-419D-91B1-C36F7D5FC136}</b:Guid>
    <b:Title>Determining the gender of Aviation Animal using Machine Learning.</b:Title>
    <b:JournalName>ICC Journal</b:JournalName>
    <b:Year>2018</b:Year>
    <b:Pages>33-35</b:Pages>
    <b:Author>
      <b:Author>
        <b:NameList>
          <b:Person>
            <b:Last>Castro</b:Last>
            <b:Middle>Q</b:Middle>
            <b:First>Eugen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9A1C728-0D62-4FF4-B825-22712BB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astro</dc:creator>
  <cp:lastModifiedBy>fastprint</cp:lastModifiedBy>
  <cp:revision>11</cp:revision>
  <dcterms:created xsi:type="dcterms:W3CDTF">2023-04-12T02:29:00Z</dcterms:created>
  <dcterms:modified xsi:type="dcterms:W3CDTF">2023-05-02T11:49:00Z</dcterms:modified>
</cp:coreProperties>
</file>